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A5" w:rsidRPr="005E64F3" w:rsidRDefault="00121DA5" w:rsidP="00121DA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E64F3">
        <w:rPr>
          <w:rFonts w:eastAsia="Calibri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21DA5" w:rsidRPr="005E64F3" w:rsidRDefault="00121DA5" w:rsidP="00121DA5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E64F3">
        <w:rPr>
          <w:rFonts w:eastAsia="Calibri"/>
          <w:b/>
          <w:sz w:val="24"/>
          <w:szCs w:val="24"/>
        </w:rPr>
        <w:t xml:space="preserve">за </w:t>
      </w:r>
      <w:r>
        <w:rPr>
          <w:rFonts w:eastAsia="Calibri"/>
          <w:b/>
          <w:sz w:val="24"/>
          <w:szCs w:val="24"/>
        </w:rPr>
        <w:t>отчетный период с 1 января 20</w:t>
      </w:r>
      <w:r w:rsidR="00CF57C5">
        <w:rPr>
          <w:rFonts w:eastAsia="Calibri"/>
          <w:b/>
          <w:sz w:val="24"/>
          <w:szCs w:val="24"/>
        </w:rPr>
        <w:t>20</w:t>
      </w:r>
      <w:r>
        <w:rPr>
          <w:rFonts w:eastAsia="Calibri"/>
          <w:b/>
          <w:sz w:val="24"/>
          <w:szCs w:val="24"/>
        </w:rPr>
        <w:t xml:space="preserve"> года по 31 декабря 20</w:t>
      </w:r>
      <w:r w:rsidR="00CF57C5">
        <w:rPr>
          <w:rFonts w:eastAsia="Calibri"/>
          <w:b/>
          <w:sz w:val="24"/>
          <w:szCs w:val="24"/>
        </w:rPr>
        <w:t>20</w:t>
      </w:r>
      <w:r>
        <w:rPr>
          <w:rFonts w:eastAsia="Calibri"/>
          <w:b/>
          <w:sz w:val="24"/>
          <w:szCs w:val="24"/>
        </w:rPr>
        <w:t xml:space="preserve"> года</w:t>
      </w:r>
    </w:p>
    <w:p w:rsidR="00121DA5" w:rsidRPr="00300463" w:rsidRDefault="00121DA5" w:rsidP="00121DA5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pPr w:leftFromText="180" w:rightFromText="180" w:vertAnchor="text" w:tblpX="-679" w:tblpY="1"/>
        <w:tblOverlap w:val="never"/>
        <w:tblW w:w="52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1432"/>
        <w:gridCol w:w="1347"/>
        <w:gridCol w:w="1264"/>
        <w:gridCol w:w="1217"/>
        <w:gridCol w:w="1416"/>
        <w:gridCol w:w="32"/>
        <w:gridCol w:w="821"/>
        <w:gridCol w:w="22"/>
        <w:gridCol w:w="843"/>
        <w:gridCol w:w="1410"/>
        <w:gridCol w:w="1150"/>
        <w:gridCol w:w="843"/>
        <w:gridCol w:w="843"/>
        <w:gridCol w:w="1927"/>
      </w:tblGrid>
      <w:tr w:rsidR="00121DA5" w:rsidRPr="000C7F9D" w:rsidTr="00CF57C5">
        <w:trPr>
          <w:trHeight w:val="683"/>
          <w:tblHeader/>
        </w:trPr>
        <w:tc>
          <w:tcPr>
            <w:tcW w:w="403" w:type="pct"/>
            <w:vMerge w:val="restart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824" w:type="pct"/>
            <w:gridSpan w:val="2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Декларированный годовой доход 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за 20</w:t>
            </w:r>
            <w:r w:rsidR="00113A12">
              <w:rPr>
                <w:rFonts w:eastAsia="Calibri"/>
                <w:sz w:val="17"/>
                <w:szCs w:val="17"/>
                <w:lang w:eastAsia="ru-RU"/>
              </w:rPr>
              <w:t>20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 г. (руб.), в том числе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ход по основному месту работы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1818" w:type="pct"/>
            <w:gridSpan w:val="7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95" w:type="pct"/>
            <w:gridSpan w:val="3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608" w:type="pct"/>
            <w:vMerge w:val="restart"/>
          </w:tcPr>
          <w:p w:rsidR="00121DA5" w:rsidRPr="00097053" w:rsidRDefault="00121DA5" w:rsidP="00CF57C5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121DA5" w:rsidRPr="00097053" w:rsidRDefault="00121DA5" w:rsidP="00CF57C5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121DA5" w:rsidRPr="00147BBB" w:rsidTr="00CF57C5">
        <w:trPr>
          <w:trHeight w:val="1919"/>
          <w:tblHeader/>
        </w:trPr>
        <w:tc>
          <w:tcPr>
            <w:tcW w:w="403" w:type="pct"/>
            <w:vMerge/>
            <w:vAlign w:val="center"/>
            <w:hideMark/>
          </w:tcPr>
          <w:p w:rsidR="00121DA5" w:rsidRPr="00147BBB" w:rsidRDefault="00121DA5" w:rsidP="00CF57C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121DA5" w:rsidRPr="00147BBB" w:rsidRDefault="00121DA5" w:rsidP="00CF57C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</w:tcPr>
          <w:p w:rsidR="00121DA5" w:rsidRPr="00147BBB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99" w:type="pct"/>
            <w:hideMark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 том числе доход по 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основному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месту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работы</w:t>
            </w:r>
          </w:p>
        </w:tc>
        <w:tc>
          <w:tcPr>
            <w:tcW w:w="384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а недвижимости</w:t>
            </w:r>
          </w:p>
        </w:tc>
        <w:tc>
          <w:tcPr>
            <w:tcW w:w="457" w:type="pct"/>
            <w:gridSpan w:val="2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266" w:type="pct"/>
            <w:gridSpan w:val="2"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ожения</w:t>
            </w:r>
          </w:p>
        </w:tc>
        <w:tc>
          <w:tcPr>
            <w:tcW w:w="445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вид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63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66" w:type="pct"/>
            <w:hideMark/>
          </w:tcPr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121DA5" w:rsidRPr="00097053" w:rsidRDefault="00121DA5" w:rsidP="00CF57C5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ожения</w:t>
            </w:r>
          </w:p>
        </w:tc>
        <w:tc>
          <w:tcPr>
            <w:tcW w:w="608" w:type="pct"/>
            <w:vMerge/>
          </w:tcPr>
          <w:p w:rsidR="00121DA5" w:rsidRPr="00147BBB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21DA5" w:rsidRPr="00147BBB" w:rsidTr="00CF57C5">
        <w:trPr>
          <w:trHeight w:val="467"/>
          <w:tblHeader/>
        </w:trPr>
        <w:tc>
          <w:tcPr>
            <w:tcW w:w="403" w:type="pct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sz w:val="18"/>
                <w:szCs w:val="18"/>
              </w:rPr>
              <w:t>Огоньков А.В.</w:t>
            </w:r>
          </w:p>
        </w:tc>
        <w:tc>
          <w:tcPr>
            <w:tcW w:w="452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 xml:space="preserve">Глава </w:t>
            </w:r>
            <w:r w:rsidRPr="009B7B37">
              <w:rPr>
                <w:rFonts w:eastAsia="Calibri"/>
                <w:sz w:val="18"/>
                <w:szCs w:val="18"/>
                <w:lang w:eastAsia="ru-RU"/>
              </w:rPr>
              <w:br/>
              <w:t>города Твери</w:t>
            </w:r>
          </w:p>
        </w:tc>
        <w:tc>
          <w:tcPr>
            <w:tcW w:w="425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CF57C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 755 050,02</w:t>
            </w:r>
          </w:p>
        </w:tc>
        <w:tc>
          <w:tcPr>
            <w:tcW w:w="399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CF57C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CF57C5">
              <w:rPr>
                <w:rFonts w:eastAsia="Calibri"/>
                <w:sz w:val="18"/>
                <w:szCs w:val="18"/>
                <w:lang w:eastAsia="ru-RU"/>
              </w:rPr>
              <w:t>2</w:t>
            </w:r>
            <w:r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CF57C5">
              <w:rPr>
                <w:rFonts w:eastAsia="Calibri"/>
                <w:sz w:val="18"/>
                <w:szCs w:val="18"/>
                <w:lang w:eastAsia="ru-RU"/>
              </w:rPr>
              <w:t>736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CF57C5">
              <w:rPr>
                <w:rFonts w:eastAsia="Calibri"/>
                <w:sz w:val="18"/>
                <w:szCs w:val="18"/>
                <w:lang w:eastAsia="ru-RU"/>
              </w:rPr>
              <w:t>639,06</w:t>
            </w:r>
          </w:p>
        </w:tc>
        <w:tc>
          <w:tcPr>
            <w:tcW w:w="1373" w:type="pct"/>
            <w:gridSpan w:val="6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5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3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266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1126,3</w:t>
            </w:r>
          </w:p>
        </w:tc>
        <w:tc>
          <w:tcPr>
            <w:tcW w:w="266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8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21DA5" w:rsidRPr="00147BBB" w:rsidTr="00CF57C5">
        <w:trPr>
          <w:trHeight w:val="405"/>
          <w:tblHeader/>
        </w:trPr>
        <w:tc>
          <w:tcPr>
            <w:tcW w:w="403" w:type="pct"/>
            <w:vMerge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73" w:type="pct"/>
            <w:gridSpan w:val="6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6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266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08" w:type="pct"/>
            <w:vMerge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21DA5" w:rsidRPr="00147BBB" w:rsidTr="00CF57C5">
        <w:trPr>
          <w:trHeight w:val="169"/>
          <w:tblHeader/>
        </w:trPr>
        <w:tc>
          <w:tcPr>
            <w:tcW w:w="855" w:type="pct"/>
            <w:gridSpan w:val="2"/>
            <w:vMerge w:val="restart"/>
            <w:vAlign w:val="center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sz w:val="18"/>
                <w:szCs w:val="18"/>
              </w:rPr>
              <w:t>Супруга</w:t>
            </w:r>
          </w:p>
        </w:tc>
        <w:tc>
          <w:tcPr>
            <w:tcW w:w="425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CF57C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90 740,83</w:t>
            </w:r>
          </w:p>
        </w:tc>
        <w:tc>
          <w:tcPr>
            <w:tcW w:w="399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84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у</w:t>
            </w:r>
            <w:r w:rsidRPr="009B7B37">
              <w:rPr>
                <w:rFonts w:eastAsia="Calibri"/>
                <w:sz w:val="18"/>
                <w:szCs w:val="18"/>
                <w:lang w:eastAsia="ru-RU"/>
              </w:rPr>
              <w:t>часток</w:t>
            </w: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9" w:type="pct"/>
            <w:gridSpan w:val="2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1126,3</w:t>
            </w:r>
          </w:p>
        </w:tc>
        <w:tc>
          <w:tcPr>
            <w:tcW w:w="273" w:type="pct"/>
            <w:gridSpan w:val="2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95" w:type="pct"/>
            <w:gridSpan w:val="3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08" w:type="pct"/>
            <w:vMerge w:val="restart"/>
          </w:tcPr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21DA5" w:rsidRPr="009B7B37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121DA5" w:rsidRPr="00147BBB" w:rsidTr="00CF57C5">
        <w:trPr>
          <w:trHeight w:val="169"/>
          <w:tblHeader/>
        </w:trPr>
        <w:tc>
          <w:tcPr>
            <w:tcW w:w="855" w:type="pct"/>
            <w:gridSpan w:val="2"/>
            <w:vMerge/>
            <w:vAlign w:val="center"/>
          </w:tcPr>
          <w:p w:rsidR="00121DA5" w:rsidRPr="00737DC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9" w:type="pct"/>
            <w:gridSpan w:val="2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330,3</w:t>
            </w:r>
          </w:p>
        </w:tc>
        <w:tc>
          <w:tcPr>
            <w:tcW w:w="273" w:type="pct"/>
            <w:gridSpan w:val="2"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B7B37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95" w:type="pct"/>
            <w:gridSpan w:val="3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</w:tcPr>
          <w:p w:rsidR="00121DA5" w:rsidRDefault="00121DA5" w:rsidP="00CF57C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121DA5" w:rsidRDefault="00121DA5" w:rsidP="00121DA5">
      <w:pPr>
        <w:rPr>
          <w:i/>
          <w:color w:val="FF0000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</w:p>
    <w:p w:rsidR="00E82EE5" w:rsidRDefault="00E82EE5" w:rsidP="003F559D">
      <w:pPr>
        <w:spacing w:after="0" w:line="240" w:lineRule="auto"/>
        <w:rPr>
          <w:rFonts w:eastAsia="Calibri"/>
          <w:b/>
          <w:sz w:val="22"/>
          <w:szCs w:val="22"/>
        </w:rPr>
      </w:pPr>
      <w:bookmarkStart w:id="0" w:name="_GoBack"/>
      <w:bookmarkEnd w:id="0"/>
      <w:r>
        <w:rPr>
          <w:rFonts w:eastAsia="Calibri"/>
          <w:b/>
          <w:sz w:val="22"/>
          <w:szCs w:val="22"/>
        </w:rPr>
        <w:t>Сведения о доходах, расходах, об имуществе и обязательствах имущественного характера муниципальных служащих Администрации города Твери,</w:t>
      </w:r>
    </w:p>
    <w:p w:rsidR="00E82EE5" w:rsidRDefault="00E82EE5" w:rsidP="00391CB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</w:t>
      </w:r>
    </w:p>
    <w:p w:rsidR="00E82EE5" w:rsidRDefault="00E82EE5" w:rsidP="00391CBD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за отчетный период с 1 января 2020 год по 31 декабря 2020 года</w:t>
      </w:r>
    </w:p>
    <w:p w:rsidR="00E82EE5" w:rsidRPr="00300463" w:rsidRDefault="00E82EE5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pPr w:leftFromText="180" w:rightFromText="180" w:vertAnchor="text" w:tblpX="-679" w:tblpY="1"/>
        <w:tblOverlap w:val="never"/>
        <w:tblW w:w="53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1"/>
        <w:gridCol w:w="51"/>
        <w:gridCol w:w="186"/>
        <w:gridCol w:w="1568"/>
        <w:gridCol w:w="1276"/>
        <w:gridCol w:w="1279"/>
        <w:gridCol w:w="1167"/>
        <w:gridCol w:w="16"/>
        <w:gridCol w:w="10"/>
        <w:gridCol w:w="10"/>
        <w:gridCol w:w="103"/>
        <w:gridCol w:w="38"/>
        <w:gridCol w:w="10"/>
        <w:gridCol w:w="1388"/>
        <w:gridCol w:w="10"/>
        <w:gridCol w:w="19"/>
        <w:gridCol w:w="99"/>
        <w:gridCol w:w="55"/>
        <w:gridCol w:w="16"/>
        <w:gridCol w:w="87"/>
        <w:gridCol w:w="13"/>
        <w:gridCol w:w="683"/>
        <w:gridCol w:w="186"/>
        <w:gridCol w:w="946"/>
        <w:gridCol w:w="10"/>
        <w:gridCol w:w="45"/>
        <w:gridCol w:w="13"/>
        <w:gridCol w:w="1401"/>
        <w:gridCol w:w="26"/>
        <w:gridCol w:w="13"/>
        <w:gridCol w:w="943"/>
        <w:gridCol w:w="38"/>
        <w:gridCol w:w="13"/>
        <w:gridCol w:w="16"/>
        <w:gridCol w:w="61"/>
        <w:gridCol w:w="686"/>
        <w:gridCol w:w="850"/>
        <w:gridCol w:w="1411"/>
      </w:tblGrid>
      <w:tr w:rsidR="00E82EE5" w:rsidRPr="007D0E93" w:rsidTr="00A903E0">
        <w:trPr>
          <w:tblHeader/>
        </w:trPr>
        <w:tc>
          <w:tcPr>
            <w:tcW w:w="403" w:type="pct"/>
            <w:vMerge w:val="restart"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 w:val="restart"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</w:tcPr>
          <w:p w:rsidR="00E82EE5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Декларированный годовой</w:t>
            </w:r>
          </w:p>
          <w:p w:rsidR="00E82EE5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 доход </w:t>
            </w:r>
            <w:r>
              <w:rPr>
                <w:rFonts w:eastAsia="Calibri"/>
                <w:sz w:val="18"/>
                <w:szCs w:val="18"/>
                <w:lang w:eastAsia="ru-RU"/>
              </w:rPr>
              <w:t>за 2020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доход по основному </w:t>
            </w:r>
          </w:p>
          <w:p w:rsidR="00E82EE5" w:rsidRPr="007D0E93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ме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сту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>работы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980" w:type="pct"/>
            <w:gridSpan w:val="23"/>
            <w:hideMark/>
          </w:tcPr>
          <w:p w:rsidR="00E82EE5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 и транспортных средств, </w:t>
            </w:r>
          </w:p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ринадлежащих на праве собственности</w:t>
            </w:r>
          </w:p>
        </w:tc>
        <w:tc>
          <w:tcPr>
            <w:tcW w:w="817" w:type="pct"/>
            <w:gridSpan w:val="8"/>
            <w:hideMark/>
          </w:tcPr>
          <w:p w:rsidR="00E82EE5" w:rsidRPr="007D0E93" w:rsidRDefault="00E82EE5" w:rsidP="00737D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Перечень объектов недвижимого имущества, находящихся </w:t>
            </w:r>
            <w:r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441" w:type="pct"/>
            <w:vMerge w:val="restart"/>
          </w:tcPr>
          <w:p w:rsidR="00E82EE5" w:rsidRPr="007D0E93" w:rsidRDefault="00E82EE5" w:rsidP="00725A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D0E93">
              <w:rPr>
                <w:sz w:val="18"/>
                <w:szCs w:val="18"/>
              </w:rPr>
              <w:t>Сведения</w:t>
            </w:r>
          </w:p>
          <w:p w:rsidR="00E82EE5" w:rsidRPr="007D0E93" w:rsidRDefault="00E82EE5" w:rsidP="00725ADF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sz w:val="18"/>
                <w:szCs w:val="18"/>
              </w:rPr>
              <w:t xml:space="preserve"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</w:t>
            </w:r>
            <w:r w:rsidRPr="007D0E93">
              <w:rPr>
                <w:sz w:val="18"/>
                <w:szCs w:val="18"/>
              </w:rPr>
              <w:br/>
              <w:t>периоду</w:t>
            </w:r>
          </w:p>
        </w:tc>
      </w:tr>
      <w:tr w:rsidR="00E82EE5" w:rsidRPr="007D0E93" w:rsidTr="00A903E0">
        <w:trPr>
          <w:tblHeader/>
        </w:trPr>
        <w:tc>
          <w:tcPr>
            <w:tcW w:w="403" w:type="pct"/>
            <w:vMerge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399" w:type="pct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В том числе доход по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сновному </w:t>
            </w:r>
            <w:r w:rsidRPr="007D0E93">
              <w:rPr>
                <w:rFonts w:eastAsia="Calibri"/>
                <w:sz w:val="18"/>
                <w:szCs w:val="18"/>
                <w:lang w:eastAsia="ru-RU"/>
              </w:rPr>
              <w:br/>
              <w:t>месту работы</w:t>
            </w:r>
          </w:p>
        </w:tc>
        <w:tc>
          <w:tcPr>
            <w:tcW w:w="419" w:type="pct"/>
            <w:gridSpan w:val="6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36" w:type="pct"/>
            <w:gridSpan w:val="2"/>
          </w:tcPr>
          <w:p w:rsidR="00E82EE5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 xml:space="preserve">Вид 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06" w:type="pct"/>
            <w:gridSpan w:val="8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373" w:type="pct"/>
            <w:gridSpan w:val="5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45" w:type="pct"/>
            <w:gridSpan w:val="2"/>
          </w:tcPr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E82EE5" w:rsidRDefault="00E82EE5" w:rsidP="00391CBD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(вид, марка,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вид </w:t>
            </w:r>
          </w:p>
          <w:p w:rsidR="00E82EE5" w:rsidRPr="007D0E93" w:rsidRDefault="00E82EE5" w:rsidP="00391C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298" w:type="pct"/>
            <w:gridSpan w:val="2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254" w:type="pct"/>
            <w:gridSpan w:val="5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265" w:type="pct"/>
          </w:tcPr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E82EE5" w:rsidRPr="007D0E9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7D0E93">
              <w:rPr>
                <w:rFonts w:eastAsia="Calibri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441" w:type="pct"/>
            <w:vMerge/>
          </w:tcPr>
          <w:p w:rsidR="00E82EE5" w:rsidRPr="007D0E93" w:rsidRDefault="00E82EE5" w:rsidP="00725AD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2EE5" w:rsidRPr="006266E3" w:rsidTr="00A903E0">
        <w:trPr>
          <w:trHeight w:val="245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учков А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ерв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заместитель Главы Администрации 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9501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 006 328,35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9501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494 269,09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36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3" w:type="pct"/>
            <w:gridSpan w:val="7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73" w:type="pct"/>
            <w:gridSpan w:val="5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помещение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265" w:type="pct"/>
          </w:tcPr>
          <w:p w:rsidR="00E82EE5" w:rsidRPr="006266E3" w:rsidRDefault="00E82EE5" w:rsidP="00385FDA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7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5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265" w:type="pct"/>
            <w:vMerge w:val="restart"/>
          </w:tcPr>
          <w:p w:rsidR="00E82EE5" w:rsidRPr="006266E3" w:rsidRDefault="00E82EE5" w:rsidP="0022047C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65"/>
          <w:tblHeader/>
        </w:trPr>
        <w:tc>
          <w:tcPr>
            <w:tcW w:w="40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6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3" w:type="pct"/>
            <w:gridSpan w:val="7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73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double" w:sz="4" w:space="0" w:color="auto"/>
            </w:tcBorders>
          </w:tcPr>
          <w:p w:rsidR="00E82EE5" w:rsidRPr="006266E3" w:rsidRDefault="00E82EE5" w:rsidP="0038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0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22047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68 394,6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22047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1 288,09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3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4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9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</w:t>
            </w:r>
            <w:r>
              <w:rPr>
                <w:rFonts w:eastAsia="Calibri"/>
                <w:sz w:val="18"/>
                <w:szCs w:val="18"/>
                <w:lang w:eastAsia="ru-RU"/>
              </w:rPr>
              <w:t>с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88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Гаврилин А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FA1E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 408 251,7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FA1E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182 096,74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BMW 318i</w:t>
            </w:r>
          </w:p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4" w:type="pct"/>
            <w:gridSpan w:val="4"/>
            <w:vMerge w:val="restart"/>
            <w:vAlign w:val="center"/>
          </w:tcPr>
          <w:p w:rsidR="00E82EE5" w:rsidRPr="006266E3" w:rsidRDefault="00E82EE5" w:rsidP="00FA1E9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8" w:type="pct"/>
            <w:gridSpan w:val="3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7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5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33" w:type="pct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9432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37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3" w:type="pct"/>
            <w:vMerge w:val="restart"/>
            <w:vAlign w:val="center"/>
          </w:tcPr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D16884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Общая долевая 1/100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D1688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1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9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9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99/100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9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660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60A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38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3" w:type="pct"/>
            <w:vMerge w:val="restart"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Общая долевая 1/100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59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2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9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C10D9">
            <w:pPr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E82EE5" w:rsidRPr="006266E3" w:rsidRDefault="00E82EE5" w:rsidP="00CC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99/100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C10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C10D9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31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Хоменко Л.Г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556B3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325 160,44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556B3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325 160,44</w:t>
            </w:r>
          </w:p>
        </w:tc>
        <w:tc>
          <w:tcPr>
            <w:tcW w:w="1531" w:type="pct"/>
            <w:gridSpan w:val="20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702B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702B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KI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portage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L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LS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9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B38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5 609,1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B38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8 833,31</w:t>
            </w: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Hyundai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onat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A267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B38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9B38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ВАЗ 321099</w:t>
            </w:r>
          </w:p>
          <w:p w:rsidR="00E82EE5" w:rsidRPr="006266E3" w:rsidRDefault="00E82EE5" w:rsidP="009B38E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4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24,0  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35"/>
          <w:tblHeader/>
        </w:trPr>
        <w:tc>
          <w:tcPr>
            <w:tcW w:w="477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Черных Д.И.</w:t>
            </w:r>
          </w:p>
        </w:tc>
        <w:tc>
          <w:tcPr>
            <w:tcW w:w="489" w:type="pct"/>
            <w:vMerge w:val="restart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424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768 386,87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733 210,44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Merge w:val="restar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311" w:type="pct"/>
            <w:gridSpan w:val="3"/>
            <w:vMerge w:val="restar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Volkswagen Caravelle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5"/>
          <w:tblHeader/>
        </w:trPr>
        <w:tc>
          <w:tcPr>
            <w:tcW w:w="477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gridSpan w:val="13"/>
            <w:vMerge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87 389,0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24EA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 </w:t>
            </w:r>
          </w:p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 857,1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311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gridSpan w:val="1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9" w:type="pct"/>
            <w:gridSpan w:val="1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5 доли</w:t>
            </w:r>
          </w:p>
        </w:tc>
        <w:tc>
          <w:tcPr>
            <w:tcW w:w="271" w:type="pct"/>
            <w:gridSpan w:val="2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24,0</w:t>
            </w:r>
          </w:p>
        </w:tc>
        <w:tc>
          <w:tcPr>
            <w:tcW w:w="311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4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gridSpan w:val="1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gridSpan w:val="2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2746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40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Антонов А.О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Главы Администрации 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орода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489 937,6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245 584,34</w:t>
            </w: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Toyota Rav4 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39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459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2E48E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175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ый жилой дом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9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9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579" w:type="pct"/>
            <w:gridSpan w:val="1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87"/>
          <w:tblHeader/>
        </w:trPr>
        <w:tc>
          <w:tcPr>
            <w:tcW w:w="40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579" w:type="pct"/>
            <w:gridSpan w:val="13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1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11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218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80 051,0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81 796,54</w:t>
            </w:r>
          </w:p>
        </w:tc>
        <w:tc>
          <w:tcPr>
            <w:tcW w:w="369" w:type="pct"/>
            <w:gridSpan w:val="2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575" w:type="pct"/>
            <w:gridSpan w:val="12"/>
            <w:vAlign w:val="center"/>
          </w:tcPr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75" w:type="pct"/>
            <w:gridSpan w:val="3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266E3">
              <w:rPr>
                <w:rFonts w:eastAsia="Calibri"/>
                <w:sz w:val="20"/>
                <w:szCs w:val="20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1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75" w:type="pct"/>
            <w:gridSpan w:val="12"/>
            <w:vAlign w:val="center"/>
          </w:tcPr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E48E7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75" w:type="pct"/>
            <w:gridSpan w:val="3"/>
            <w:vAlign w:val="center"/>
          </w:tcPr>
          <w:p w:rsidR="00E82EE5" w:rsidRPr="002E48E7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E48E7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311" w:type="pct"/>
            <w:gridSpan w:val="3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75" w:type="pct"/>
            <w:gridSpan w:val="12"/>
            <w:vMerge w:val="restart"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75" w:type="pct"/>
            <w:gridSpan w:val="3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11" w:type="pct"/>
            <w:gridSpan w:val="3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gridSpan w:val="12"/>
            <w:vMerge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3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575" w:type="pct"/>
            <w:gridSpan w:val="12"/>
            <w:vMerge w:val="restart"/>
            <w:vAlign w:val="center"/>
          </w:tcPr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2225DF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275" w:type="pct"/>
            <w:gridSpan w:val="3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11" w:type="pct"/>
            <w:gridSpan w:val="3"/>
            <w:vMerge w:val="restart"/>
            <w:vAlign w:val="center"/>
          </w:tcPr>
          <w:p w:rsidR="00E82EE5" w:rsidRPr="002225DF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gridSpan w:val="1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gridSpan w:val="12"/>
            <w:vMerge/>
            <w:vAlign w:val="center"/>
          </w:tcPr>
          <w:p w:rsidR="00E82EE5" w:rsidRPr="006266E3" w:rsidRDefault="00E82EE5" w:rsidP="00FB189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C764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06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икитина К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аместитель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ачальника</w:t>
            </w:r>
          </w:p>
          <w:p w:rsidR="00E82EE5" w:rsidRPr="006266E3" w:rsidRDefault="00E82EE5" w:rsidP="00421A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епартамента,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градостроительного регулирования и </w:t>
            </w:r>
          </w:p>
          <w:p w:rsidR="00E82EE5" w:rsidRPr="006266E3" w:rsidRDefault="00E82EE5" w:rsidP="00421A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территориального планирования  департамента архитектуры и градостроительств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BC120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52 318,46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BC120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52 317,80</w:t>
            </w: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75" w:type="pct"/>
            <w:gridSpan w:val="1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275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315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75" w:type="pct"/>
            <w:gridSpan w:val="12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 доли </w:t>
            </w:r>
          </w:p>
        </w:tc>
        <w:tc>
          <w:tcPr>
            <w:tcW w:w="275" w:type="pct"/>
            <w:gridSpan w:val="3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315" w:type="pct"/>
            <w:gridSpan w:val="4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5" w:type="pct"/>
            <w:gridSpan w:val="2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89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4A57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052 359,8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4A57D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007 359,84</w:t>
            </w:r>
          </w:p>
        </w:tc>
        <w:tc>
          <w:tcPr>
            <w:tcW w:w="1535" w:type="pct"/>
            <w:gridSpan w:val="21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5" w:type="pct"/>
            <w:gridSpan w:val="2"/>
            <w:vMerge w:val="restart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Вод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транспорт:</w:t>
            </w:r>
          </w:p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арусно-моторное судно </w:t>
            </w:r>
          </w:p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тип «Алькор» Ленинградская судоверфь </w:t>
            </w:r>
          </w:p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8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5" w:type="pct"/>
            <w:gridSpan w:val="21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vMerge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50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797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5" w:type="pct"/>
            <w:gridSpan w:val="21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5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10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797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5" w:type="pct"/>
            <w:gridSpan w:val="21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5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5B18A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07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Вуймина И.М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ачальник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равового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FE7D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487 986,9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FE7D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404 838,7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3" w:type="pct"/>
            <w:gridSpan w:val="4"/>
            <w:vMerge w:val="restart"/>
            <w:vAlign w:val="center"/>
          </w:tcPr>
          <w:p w:rsidR="00E82EE5" w:rsidRPr="006266E3" w:rsidRDefault="00E82EE5" w:rsidP="006C28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6C28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Qashqai</w:t>
            </w:r>
          </w:p>
          <w:p w:rsidR="00E82EE5" w:rsidRPr="006266E3" w:rsidRDefault="00E82EE5" w:rsidP="006C28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4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3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3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1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C28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837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604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6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3" w:type="pct"/>
            <w:gridSpan w:val="4"/>
            <w:vMerge w:val="restart"/>
            <w:vAlign w:val="center"/>
          </w:tcPr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Mitsubishi Outlander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рузовой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З 330202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4" w:type="pct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750A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1750A2">
            <w:pPr>
              <w:jc w:val="center"/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21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3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дминистративное здание с магазином 1/2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56,2</w:t>
            </w:r>
          </w:p>
        </w:tc>
        <w:tc>
          <w:tcPr>
            <w:tcW w:w="265" w:type="pct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B59C9">
            <w:pPr>
              <w:jc w:val="center"/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2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дминистративное здание </w:t>
            </w:r>
          </w:p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 магазин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56,2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3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265" w:type="pct"/>
          </w:tcPr>
          <w:p w:rsidR="00E82EE5" w:rsidRPr="006266E3" w:rsidRDefault="00E82EE5" w:rsidP="006B59C9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B59C9">
            <w:pPr>
              <w:jc w:val="center"/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43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3" w:type="pct"/>
            <w:gridSpan w:val="4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4" w:type="pct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C28B2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1750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2225DF" w:rsidTr="00A903E0">
        <w:trPr>
          <w:trHeight w:val="393"/>
          <w:tblHeader/>
        </w:trPr>
        <w:tc>
          <w:tcPr>
            <w:tcW w:w="403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Воронцова А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Заместитель </w:t>
            </w:r>
          </w:p>
          <w:p w:rsidR="00E82EE5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начальника </w:t>
            </w:r>
          </w:p>
          <w:p w:rsidR="00E82EE5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управления, </w:t>
            </w:r>
          </w:p>
          <w:p w:rsidR="00E82EE5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начальник отдела нормотворческой </w:t>
            </w:r>
          </w:p>
          <w:p w:rsidR="00E82EE5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деятельности и 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правовой экспертизы документов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 704 954,56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 547 534,02</w:t>
            </w:r>
          </w:p>
        </w:tc>
        <w:tc>
          <w:tcPr>
            <w:tcW w:w="407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Общая долевая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75,5</w:t>
            </w:r>
          </w:p>
        </w:tc>
        <w:tc>
          <w:tcPr>
            <w:tcW w:w="373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825" w:type="pct"/>
            <w:gridSpan w:val="9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</w:tr>
      <w:tr w:rsidR="00E82EE5" w:rsidRPr="002225DF" w:rsidTr="00A903E0">
        <w:trPr>
          <w:trHeight w:val="543"/>
          <w:tblHeader/>
        </w:trPr>
        <w:tc>
          <w:tcPr>
            <w:tcW w:w="403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Жилое </w:t>
            </w:r>
            <w:r w:rsidRPr="002225DF">
              <w:rPr>
                <w:sz w:val="18"/>
                <w:szCs w:val="18"/>
              </w:rPr>
              <w:br/>
              <w:t>помещение (комната)</w:t>
            </w:r>
          </w:p>
        </w:tc>
        <w:tc>
          <w:tcPr>
            <w:tcW w:w="448" w:type="pct"/>
            <w:gridSpan w:val="3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6,7</w:t>
            </w:r>
          </w:p>
        </w:tc>
        <w:tc>
          <w:tcPr>
            <w:tcW w:w="373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9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2EE5" w:rsidRPr="002225DF" w:rsidTr="00A903E0">
        <w:trPr>
          <w:trHeight w:val="20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 340 506,1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 225 401,05</w:t>
            </w:r>
          </w:p>
        </w:tc>
        <w:tc>
          <w:tcPr>
            <w:tcW w:w="407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Общая долевая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75,5</w:t>
            </w:r>
          </w:p>
        </w:tc>
        <w:tc>
          <w:tcPr>
            <w:tcW w:w="373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Автомобиль </w:t>
            </w:r>
            <w:r w:rsidRPr="002225DF">
              <w:rPr>
                <w:sz w:val="18"/>
                <w:szCs w:val="18"/>
              </w:rPr>
              <w:br/>
              <w:t>легковой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Skoda Fabia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5" w:type="pct"/>
            <w:gridSpan w:val="9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 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 Не имеет</w:t>
            </w:r>
          </w:p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</w:tr>
      <w:tr w:rsidR="00E82EE5" w:rsidRPr="002225DF" w:rsidTr="00A903E0">
        <w:trPr>
          <w:trHeight w:val="252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35,4</w:t>
            </w:r>
          </w:p>
        </w:tc>
        <w:tc>
          <w:tcPr>
            <w:tcW w:w="373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gridSpan w:val="9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2EE5" w:rsidRPr="002225DF" w:rsidTr="00A903E0">
        <w:trPr>
          <w:trHeight w:val="376"/>
          <w:tblHeader/>
        </w:trPr>
        <w:tc>
          <w:tcPr>
            <w:tcW w:w="966" w:type="pct"/>
            <w:gridSpan w:val="4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1535" w:type="pct"/>
            <w:gridSpan w:val="21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gridSpan w:val="2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75,5</w:t>
            </w:r>
          </w:p>
        </w:tc>
        <w:tc>
          <w:tcPr>
            <w:tcW w:w="265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</w:tr>
      <w:tr w:rsidR="00E82EE5" w:rsidRPr="002225DF" w:rsidTr="00A903E0">
        <w:trPr>
          <w:trHeight w:val="422"/>
          <w:tblHeader/>
        </w:trPr>
        <w:tc>
          <w:tcPr>
            <w:tcW w:w="966" w:type="pct"/>
            <w:gridSpan w:val="4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1535" w:type="pct"/>
            <w:gridSpan w:val="21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gridSpan w:val="2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75,5</w:t>
            </w:r>
          </w:p>
        </w:tc>
        <w:tc>
          <w:tcPr>
            <w:tcW w:w="265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2225DF" w:rsidRDefault="00E82EE5" w:rsidP="002225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Не имеет</w:t>
            </w:r>
          </w:p>
        </w:tc>
      </w:tr>
      <w:tr w:rsidR="00E82EE5" w:rsidRPr="002225DF" w:rsidTr="00A903E0">
        <w:trPr>
          <w:trHeight w:val="704"/>
          <w:tblHeader/>
        </w:trPr>
        <w:tc>
          <w:tcPr>
            <w:tcW w:w="403" w:type="pct"/>
            <w:vMerge w:val="restar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5DF">
              <w:rPr>
                <w:sz w:val="18"/>
                <w:szCs w:val="18"/>
              </w:rPr>
              <w:t>Земцев Р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Начальник отдела обеспечения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br/>
              <w:t xml:space="preserve"> деятельности 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br/>
              <w:t xml:space="preserve">административной комиссии 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br/>
              <w:t>правового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br/>
              <w:t xml:space="preserve"> управ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2225DF" w:rsidRDefault="00E82EE5" w:rsidP="00994BF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 </w:t>
            </w:r>
            <w:r w:rsidRPr="002225DF">
              <w:rPr>
                <w:rFonts w:eastAsia="Calibri"/>
                <w:sz w:val="18"/>
                <w:szCs w:val="18"/>
                <w:lang w:val="en-US" w:eastAsia="ru-RU"/>
              </w:rPr>
              <w:t>196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t> 838,</w:t>
            </w:r>
            <w:r w:rsidRPr="002225DF">
              <w:rPr>
                <w:rFonts w:eastAsia="Calibri"/>
                <w:sz w:val="18"/>
                <w:szCs w:val="18"/>
                <w:lang w:val="en-US" w:eastAsia="ru-RU"/>
              </w:rPr>
              <w:t>6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2225DF" w:rsidRDefault="00E82EE5" w:rsidP="00994BF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1 1</w:t>
            </w:r>
            <w:r w:rsidRPr="002225DF">
              <w:rPr>
                <w:rFonts w:eastAsia="Calibri"/>
                <w:sz w:val="18"/>
                <w:szCs w:val="18"/>
                <w:lang w:val="en-US" w:eastAsia="ru-RU"/>
              </w:rPr>
              <w:t>96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2225DF">
              <w:rPr>
                <w:rFonts w:eastAsia="Calibri"/>
                <w:sz w:val="18"/>
                <w:szCs w:val="18"/>
                <w:lang w:val="en-US" w:eastAsia="ru-RU"/>
              </w:rPr>
              <w:t>838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2225DF">
              <w:rPr>
                <w:rFonts w:eastAsia="Calibri"/>
                <w:sz w:val="18"/>
                <w:szCs w:val="18"/>
                <w:lang w:val="en-US" w:eastAsia="ru-RU"/>
              </w:rPr>
              <w:t>6</w:t>
            </w:r>
            <w:r w:rsidRPr="002225DF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1" w:type="pct"/>
            <w:gridSpan w:val="20"/>
            <w:vMerge w:val="restar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65" w:type="pc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2225DF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77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994BF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0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1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14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,26 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994BF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848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937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246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овалева И.И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ачальника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правления,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удебной работы в социальной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коммунальной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жилищной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трудовой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финансово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сферах правового управ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54 311,7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12 887,06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095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238"/>
          <w:tblHeader/>
        </w:trPr>
        <w:tc>
          <w:tcPr>
            <w:tcW w:w="40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369" w:type="pct"/>
            <w:gridSpan w:val="4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66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икитина Е.Б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управления,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удебной работы в сфере градостроительства, благоустройства, дорожного хозяйства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потребительского рынка правового управ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77A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778 707,63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D77A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96 173,3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5E3B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5E3B8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Renault Kaptur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52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37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3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04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77A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62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03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6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D77A2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4 500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7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АЗ 315196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Мототранспортные средства: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Мотоцикл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Yamah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YBR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125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Мотоцикл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HOND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CB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400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FV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Мотоцикл 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Ж Ю4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-осный прицеп для легкового автомобиля ММ381024</w:t>
            </w:r>
          </w:p>
          <w:p w:rsidR="00E82EE5" w:rsidRPr="006266E3" w:rsidRDefault="00E82EE5" w:rsidP="003F55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2"/>
                <w:szCs w:val="12"/>
                <w:lang w:eastAsia="ru-RU"/>
              </w:rPr>
            </w:pP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-осный прицеп для легкового автомобиля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МЗ-828420</w:t>
            </w:r>
          </w:p>
          <w:p w:rsidR="00E82EE5" w:rsidRPr="006266E3" w:rsidRDefault="00E82EE5" w:rsidP="0096514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0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37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4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5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5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2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Садовый доми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3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4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3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151F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28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B6175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31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42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7336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59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арылина Н.И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</w:t>
            </w:r>
          </w:p>
          <w:p w:rsidR="00E82EE5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опровождения </w:t>
            </w:r>
          </w:p>
          <w:p w:rsidR="00E82EE5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сполнительных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роизводств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взаимодействия с контрольно-надзорными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органам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правов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прав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 429 333,90 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260 032,44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813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здание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(дачный дом)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1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45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94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2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здание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(баня)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992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117 805,60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082 680,30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Audi A3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866B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6866B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Nissan Qash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q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ai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E82EE5" w:rsidRPr="006266E3" w:rsidRDefault="00E82EE5" w:rsidP="00E61A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50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1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7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22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9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1172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34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ондрашова Ю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протокола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й работы управления организационно-контрольно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474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1 314 398,06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D474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201 064,4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367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7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25ADF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25ADF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34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725ADF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25ADF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42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2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474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 249 931,06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D474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94 833,02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367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7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HC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Multivan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6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AA1DE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43,3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AA1DE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AA1D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9,2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AA1DE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AA1DE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725A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367,0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367,0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82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1367,0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8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9D54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205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Масленникова Е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правления,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ачальник отдела по работе с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документами 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онтрол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-контрольно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115 091,8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02 886,40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27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95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8/20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2/20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 883,84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20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Квартира 19/20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20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Квартира</w:t>
            </w:r>
          </w:p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/20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342D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32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Микляева Е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рганизационно-контрольно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FE7D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466 842,9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FE7DE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038 001,7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Kia Soul</w:t>
            </w:r>
          </w:p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32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14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Николаева Е.И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начальник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начальник отдела муниципальной службы и кадровой работы управления организационно-контрольно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боты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31 395,6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80 021,11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2225D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225DF">
              <w:rPr>
                <w:rFonts w:eastAsia="Calibri"/>
                <w:sz w:val="18"/>
                <w:szCs w:val="18"/>
                <w:lang w:eastAsia="ru-RU"/>
              </w:rPr>
              <w:t xml:space="preserve">Renault Sandero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864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78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Спажева О.В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секретариата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межмуниципальных связе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организационно-контрольной работы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78 936,14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A328C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58 934,53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Toyota Camry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Toyota Land Cruiser Prado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266E3" w:rsidRDefault="00E82EE5" w:rsidP="00E86BD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32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Аксенова И.Н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бухгалтерского учета и отчетности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главный бухгалтер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880 434,8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12 767,03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7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14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3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5 858,4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54 940,98</w:t>
            </w:r>
          </w:p>
        </w:tc>
        <w:tc>
          <w:tcPr>
            <w:tcW w:w="407" w:type="pct"/>
            <w:gridSpan w:val="5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14,0</w:t>
            </w:r>
          </w:p>
        </w:tc>
        <w:tc>
          <w:tcPr>
            <w:tcW w:w="369" w:type="pct"/>
            <w:gridSpan w:val="4"/>
          </w:tcPr>
          <w:p w:rsidR="00E82EE5" w:rsidRPr="006266E3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Almera</w:t>
            </w:r>
          </w:p>
          <w:p w:rsidR="00E82EE5" w:rsidRPr="006266E3" w:rsidRDefault="00E82EE5" w:rsidP="00A0379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9" w:type="pct"/>
            <w:gridSpan w:val="5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33" w:type="pct"/>
            <w:gridSpan w:val="2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65" w:type="pct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6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369" w:type="pct"/>
            <w:gridSpan w:val="4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7,8</w:t>
            </w: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</w:tcPr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51590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4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06" w:type="pct"/>
            <w:gridSpan w:val="8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69" w:type="pct"/>
            <w:gridSpan w:val="4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1/2 доли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2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аряка О.В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начальника отдела бухгалтерского учета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четности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заместитель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главн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бухгалтер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82 101,95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04 925,29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Hyundai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Cret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2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DA716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39 496,6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DA716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68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hRule="exact" w:val="50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DA716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1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ирсанов С.Л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ачальник отдела мобилизационной подготовк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106 362,67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498 515,1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9D54F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Х-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Trail</w:t>
            </w:r>
          </w:p>
          <w:p w:rsidR="00E82EE5" w:rsidRPr="006266E3" w:rsidRDefault="00E82EE5" w:rsidP="009774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85 131,50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07" w:type="pct"/>
            <w:gridSpan w:val="5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69" w:type="pct"/>
            <w:gridSpan w:val="4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2768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6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8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gridSpan w:val="4"/>
            <w:vMerge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0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E19B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21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опылов В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материально-техническ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беспечения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обслуживания административных зданий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129 171,73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71 137,85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Volkswage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Touareg</w:t>
            </w:r>
          </w:p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0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07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58 827,89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8 827,71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EB5E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419" w:type="pct"/>
            <w:gridSpan w:val="2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еверина Е.А.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дел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формации и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80 860,4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42 818,38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EC73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Mazd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3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200"/>
          <w:tblHeader/>
        </w:trPr>
        <w:tc>
          <w:tcPr>
            <w:tcW w:w="419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41"/>
          <w:tblHeader/>
        </w:trPr>
        <w:tc>
          <w:tcPr>
            <w:tcW w:w="419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41"/>
          <w:tblHeader/>
        </w:trPr>
        <w:tc>
          <w:tcPr>
            <w:tcW w:w="419" w:type="pct"/>
            <w:gridSpan w:val="2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умянцева Е.Н.</w:t>
            </w:r>
          </w:p>
        </w:tc>
        <w:tc>
          <w:tcPr>
            <w:tcW w:w="547" w:type="pct"/>
            <w:gridSpan w:val="2"/>
            <w:vAlign w:val="center"/>
          </w:tcPr>
          <w:p w:rsidR="00E82EE5" w:rsidRPr="006266E3" w:rsidRDefault="00E82EE5" w:rsidP="00C832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C832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6266E3" w:rsidRDefault="00E82EE5" w:rsidP="00C832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тдела </w:t>
            </w:r>
          </w:p>
          <w:p w:rsidR="00E82EE5" w:rsidRPr="006266E3" w:rsidRDefault="00E82EE5" w:rsidP="00C832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формации и </w:t>
            </w:r>
          </w:p>
          <w:p w:rsidR="00E82EE5" w:rsidRPr="006266E3" w:rsidRDefault="00E82EE5" w:rsidP="00C832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056 151,48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99 459,99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            совмест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41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9 680,76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9 633,86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            совмест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KIA Cerato     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9F23F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41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Align w:val="center"/>
          </w:tcPr>
          <w:p w:rsidR="00E82EE5" w:rsidRPr="006266E3" w:rsidRDefault="00E82EE5" w:rsidP="00D425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96"/>
          <w:tblHeader/>
        </w:trPr>
        <w:tc>
          <w:tcPr>
            <w:tcW w:w="419" w:type="pct"/>
            <w:gridSpan w:val="2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Шабатура О.Е.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тдела 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формации и 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налитик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65 515,7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214 206,12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Hyundai Solaris</w:t>
            </w:r>
          </w:p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52"/>
          <w:tblHeader/>
        </w:trPr>
        <w:tc>
          <w:tcPr>
            <w:tcW w:w="419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18,0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6701B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13"/>
          <w:tblHeader/>
        </w:trPr>
        <w:tc>
          <w:tcPr>
            <w:tcW w:w="419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1/2 доли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43,2 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3F02F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3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304 513,01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993 200,71</w:t>
            </w:r>
          </w:p>
        </w:tc>
        <w:tc>
          <w:tcPr>
            <w:tcW w:w="1531" w:type="pct"/>
            <w:gridSpan w:val="20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5B4BF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Hyundai S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anta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Fe</w:t>
            </w:r>
          </w:p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E3D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82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31" w:type="pct"/>
            <w:gridSpan w:val="20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9" w:type="pct"/>
            <w:gridSpan w:val="3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8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31" w:type="pct"/>
            <w:gridSpan w:val="20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gridSpan w:val="3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8860D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2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Исаев А.В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тдела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формационных ресурсов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технологий 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57 722,29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507 722,29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Chery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Tiggo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T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11</w:t>
            </w:r>
          </w:p>
          <w:p w:rsidR="00E82EE5" w:rsidRPr="006266E3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е имеет</w:t>
            </w:r>
          </w:p>
        </w:tc>
      </w:tr>
      <w:tr w:rsidR="00E82EE5" w:rsidRPr="006266E3" w:rsidTr="00A903E0">
        <w:trPr>
          <w:trHeight w:val="609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87 317,68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5 188,71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69" w:type="pct"/>
            <w:gridSpan w:val="4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9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Juke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9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7" w:type="pct"/>
            <w:gridSpan w:val="19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4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61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7" w:type="pct"/>
            <w:gridSpan w:val="19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4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963A4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88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удрявцев М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а отдела информационных ресурсов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технологий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69 456,8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24 454,97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38,0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462" w:type="pct"/>
            <w:gridSpan w:val="4"/>
            <w:vMerge w:val="restar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Sandero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87A8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787A8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787A8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Renault Koleos</w:t>
            </w:r>
          </w:p>
          <w:p w:rsidR="00E82EE5" w:rsidRPr="006266E3" w:rsidRDefault="00E82EE5" w:rsidP="00787A8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вмест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Россия </w:t>
            </w:r>
          </w:p>
        </w:tc>
        <w:tc>
          <w:tcPr>
            <w:tcW w:w="46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2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17 323,71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17 323,70</w:t>
            </w:r>
          </w:p>
        </w:tc>
        <w:tc>
          <w:tcPr>
            <w:tcW w:w="1517" w:type="pct"/>
            <w:gridSpan w:val="19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2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0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42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7" w:type="pct"/>
            <w:gridSpan w:val="19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2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0" w:type="pct"/>
            <w:gridSpan w:val="3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42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7" w:type="pct"/>
            <w:gridSpan w:val="19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2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0" w:type="pct"/>
            <w:gridSpan w:val="3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42" w:type="pct"/>
            <w:gridSpan w:val="4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8A7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89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Тимофеев Е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аместитель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ачальника отдела информационных ресурсов 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технологий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263 509,3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206 903,46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Hyundai Solaris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8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8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1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8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8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3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23 531,75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22 801,40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0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1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0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4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4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55" w:type="pct"/>
            <w:gridSpan w:val="7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295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4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</w:tc>
        <w:tc>
          <w:tcPr>
            <w:tcW w:w="355" w:type="pct"/>
            <w:gridSpan w:val="7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295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6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4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4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2" w:type="pct"/>
            <w:gridSpan w:val="7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1/5 доли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14,0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B57B5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4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921FA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9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gridSpan w:val="3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gridSpan w:val="7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244,4 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7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Арестов Д.Н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департамента жилищно-коммунального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хозяйства, жилищной политики и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строительства 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 142 142,6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141 182,27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5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Renault Koleos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4" w:type="pct"/>
            <w:gridSpan w:val="4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38" w:type="pct"/>
            <w:gridSpan w:val="3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1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29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6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76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26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5" w:type="pct"/>
            <w:gridSpan w:val="5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gridSpan w:val="4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gridSpan w:val="3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09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60 034,02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0 031,18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2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2 доли</w:t>
            </w:r>
          </w:p>
        </w:tc>
        <w:tc>
          <w:tcPr>
            <w:tcW w:w="355" w:type="pct"/>
            <w:gridSpan w:val="7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9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5" w:type="pct"/>
            <w:gridSpan w:val="5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37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5" w:type="pct"/>
            <w:gridSpan w:val="5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4" w:type="pct"/>
            <w:gridSpan w:val="4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8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83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5" w:type="pct"/>
            <w:gridSpan w:val="5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4" w:type="pct"/>
            <w:gridSpan w:val="4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8" w:type="pct"/>
            <w:gridSpan w:val="3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0720B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57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учава Ю.П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лава администрации Пролетарского района в городе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869 868,64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844 675,93</w:t>
            </w:r>
          </w:p>
        </w:tc>
        <w:tc>
          <w:tcPr>
            <w:tcW w:w="407" w:type="pct"/>
            <w:gridSpan w:val="5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 1/2 доли</w:t>
            </w:r>
          </w:p>
        </w:tc>
        <w:tc>
          <w:tcPr>
            <w:tcW w:w="306" w:type="pct"/>
            <w:gridSpan w:val="8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256"/>
          <w:tblHeader/>
        </w:trPr>
        <w:tc>
          <w:tcPr>
            <w:tcW w:w="403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7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17 965,13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84 572,92</w:t>
            </w:r>
          </w:p>
        </w:tc>
        <w:tc>
          <w:tcPr>
            <w:tcW w:w="407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Общая долевая  1/2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 xml:space="preserve">Автомобиль </w:t>
            </w:r>
            <w:r w:rsidRPr="006266E3">
              <w:rPr>
                <w:sz w:val="18"/>
                <w:szCs w:val="18"/>
              </w:rPr>
              <w:br/>
              <w:t xml:space="preserve">легковой               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Opel Mokka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67"/>
          <w:tblHeader/>
        </w:trPr>
        <w:tc>
          <w:tcPr>
            <w:tcW w:w="966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52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75"/>
          <w:tblHeader/>
        </w:trPr>
        <w:tc>
          <w:tcPr>
            <w:tcW w:w="966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28"/>
          <w:tblHeader/>
        </w:trPr>
        <w:tc>
          <w:tcPr>
            <w:tcW w:w="966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tcBorders>
              <w:bottom w:val="double" w:sz="4" w:space="0" w:color="auto"/>
            </w:tcBorders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583"/>
          <w:tblHeader/>
        </w:trPr>
        <w:tc>
          <w:tcPr>
            <w:tcW w:w="403" w:type="pct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Дроздов М.В.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лава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дминистрации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Московск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Твери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B718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05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0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31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B718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2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017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983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Квартира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Общая долевая             1/4 доли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69,7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</w:p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Россия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 xml:space="preserve">Автомобиль </w:t>
            </w:r>
            <w:r w:rsidRPr="006266E3">
              <w:rPr>
                <w:sz w:val="18"/>
                <w:szCs w:val="18"/>
              </w:rPr>
              <w:br/>
              <w:t>легковой                Toyota Rav4                     Индивидуальная</w:t>
            </w:r>
          </w:p>
          <w:p w:rsidR="00E82EE5" w:rsidRPr="006266E3" w:rsidRDefault="00E82EE5" w:rsidP="0074690C">
            <w:pPr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Сельскохозяйственная         техника:                   мини-трактор "Уралец-220"           Индивидуальная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4 доли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E82EE5" w:rsidRPr="006266E3" w:rsidRDefault="00E82EE5" w:rsidP="0074690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9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B718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1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45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943,8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B7186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144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849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023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2/4 доли 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20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sz w:val="18"/>
                <w:szCs w:val="18"/>
              </w:rPr>
              <w:t>Общая долевая             1/4 доли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троение 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1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Лецин Б.М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  Глава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администрации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аволжского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386 516,20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700 201,34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22683E">
            <w:pPr>
              <w:jc w:val="center"/>
              <w:rPr>
                <w:sz w:val="18"/>
                <w:szCs w:val="18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sz w:val="18"/>
                <w:szCs w:val="18"/>
              </w:rPr>
              <w:t xml:space="preserve"> Автомобиль </w:t>
            </w:r>
            <w:r w:rsidRPr="006266E3">
              <w:rPr>
                <w:sz w:val="18"/>
                <w:szCs w:val="18"/>
              </w:rPr>
              <w:br/>
              <w:t>легковой                Subaru Forester   Индивидуальная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 w:val="restart"/>
            <w:vAlign w:val="center"/>
          </w:tcPr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976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3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8,9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6266E3" w:rsidRDefault="00E82EE5" w:rsidP="0022683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29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уковская Н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образова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90 889,3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390 886,91</w:t>
            </w: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84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2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3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2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2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5"/>
            <w:vAlign w:val="center"/>
          </w:tcPr>
          <w:p w:rsidR="00E82EE5" w:rsidRPr="006266E3" w:rsidRDefault="00E82EE5" w:rsidP="00C36ED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48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4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4 756,2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34 755,87</w:t>
            </w:r>
          </w:p>
        </w:tc>
        <w:tc>
          <w:tcPr>
            <w:tcW w:w="1514" w:type="pct"/>
            <w:gridSpan w:val="18"/>
            <w:vMerge w:val="restart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784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570EB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hRule="exact" w:val="31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93,2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hRule="exact" w:val="739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E474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FB27E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667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ванов П.В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департамента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управления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имуществом 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м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ресурсами 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8E349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157 047,22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8E349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667 288,20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совмест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Renault Kaptur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  <w:p w:rsidR="00E82EE5" w:rsidRPr="006266E3" w:rsidRDefault="00E82EE5" w:rsidP="0023381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23381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2663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Kia Seltos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00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2663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55 816,80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26634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04 669,39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совмест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00"/>
          <w:tblHeader/>
        </w:trPr>
        <w:tc>
          <w:tcPr>
            <w:tcW w:w="403" w:type="pct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йденкова Г.Н.</w:t>
            </w:r>
          </w:p>
        </w:tc>
        <w:tc>
          <w:tcPr>
            <w:tcW w:w="563" w:type="pct"/>
            <w:gridSpan w:val="3"/>
            <w:vAlign w:val="center"/>
          </w:tcPr>
          <w:p w:rsidR="00E82EE5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записи актов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гражданск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состояния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администрации </w:t>
            </w:r>
          </w:p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орода Твер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Тверской области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BD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388 485,22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BD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 087 739,54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38" w:type="pct"/>
            <w:gridSpan w:val="6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14" w:type="pct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BD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171 064,13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BD4F87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8 226,38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участок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44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легковой </w:t>
            </w:r>
          </w:p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Renault Laguna 2</w:t>
            </w:r>
          </w:p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ое транспортное средство: автоприцеп </w:t>
            </w:r>
          </w:p>
          <w:p w:rsidR="00E82EE5" w:rsidRPr="006266E3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МЗ 8119</w:t>
            </w:r>
          </w:p>
          <w:p w:rsidR="00E82EE5" w:rsidRPr="006266E3" w:rsidRDefault="00E82EE5" w:rsidP="00E124E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Индивидуальная</w:t>
            </w:r>
          </w:p>
        </w:tc>
        <w:tc>
          <w:tcPr>
            <w:tcW w:w="338" w:type="pct"/>
            <w:gridSpan w:val="6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14" w:type="pct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часток  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55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6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участок 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6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6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76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6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0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A241B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gridSpan w:val="6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28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Петров П.С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департамент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экономического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азвития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720 262,48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711 057,00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3" w:type="pct"/>
            <w:gridSpan w:val="5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06" w:type="pct"/>
            <w:gridSpan w:val="8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6C569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Kaptur</w:t>
            </w:r>
          </w:p>
          <w:p w:rsidR="00E82EE5" w:rsidRPr="006266E3" w:rsidRDefault="00E82EE5" w:rsidP="0076095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88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Merge w:val="restar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94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D6DA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05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оболев Н.А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ачальник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управления по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еспечению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безопасност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знедеятельности насе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9A0E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963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763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,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9A0EC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540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 709,8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Renault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Scenic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CFE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>16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 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15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PS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Primera</w:t>
            </w:r>
          </w:p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9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80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5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540" w:type="pct"/>
            <w:gridSpan w:val="9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E5176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85568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13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59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796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вельев А.С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аместите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начальник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,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начальник отдела по делам гражданской обороны, чрезвычайным ситуациям управления п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обеспечению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безопасности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жизнедеятельности населения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54 309,6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21 053,00</w:t>
            </w:r>
          </w:p>
        </w:tc>
        <w:tc>
          <w:tcPr>
            <w:tcW w:w="375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537" w:type="pct"/>
            <w:gridSpan w:val="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Mitsubishi Pajero Индивидуальная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легковой 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6266E3">
              <w:rPr>
                <w:rFonts w:eastAsia="Calibri"/>
                <w:sz w:val="18"/>
                <w:szCs w:val="18"/>
                <w:lang w:val="en-US" w:eastAsia="ru-RU"/>
              </w:rPr>
              <w:t>Hyundai Matrix</w:t>
            </w:r>
          </w:p>
          <w:p w:rsidR="00E82EE5" w:rsidRPr="006266E3" w:rsidRDefault="00E82EE5" w:rsidP="00CF3B4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8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537" w:type="pct"/>
            <w:gridSpan w:val="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394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37" w:type="pct"/>
            <w:gridSpan w:val="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6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37" w:type="pct"/>
            <w:gridSpan w:val="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9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6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60 932,01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4" w:type="pct"/>
            <w:gridSpan w:val="18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4A18A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456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4" w:type="pct"/>
            <w:gridSpan w:val="18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4E0E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086"/>
          <w:tblHeader/>
        </w:trPr>
        <w:tc>
          <w:tcPr>
            <w:tcW w:w="403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едухин К.Г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по организации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рофилактики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терроризма и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экстремизма, обеспечения массовых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мероприятий и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взаимодействия с правоохранительными органами управления по обеспечению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безопасности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жизнедеятельности населения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323 206,89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44 317,14</w:t>
            </w:r>
          </w:p>
        </w:tc>
        <w:tc>
          <w:tcPr>
            <w:tcW w:w="364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31" w:type="pct"/>
            <w:gridSpan w:val="10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2/3 доли 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3345E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69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58 724,89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64" w:type="pct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31" w:type="pct"/>
            <w:gridSpan w:val="10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19" w:type="pct"/>
            <w:gridSpan w:val="5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33" w:type="pct"/>
            <w:gridSpan w:val="2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DE7380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325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лобода О.И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</w:p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департамента </w:t>
            </w:r>
          </w:p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финансов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 286 386,09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915 897,59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17" w:type="pct"/>
            <w:gridSpan w:val="8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</w:tr>
      <w:tr w:rsidR="00E82EE5" w:rsidRPr="006266E3" w:rsidTr="00A903E0">
        <w:trPr>
          <w:trHeight w:val="17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251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17" w:type="pct"/>
            <w:gridSpan w:val="8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25549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124"/>
          <w:tblHeader/>
        </w:trPr>
        <w:tc>
          <w:tcPr>
            <w:tcW w:w="403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Соколов М.Е.</w:t>
            </w:r>
          </w:p>
        </w:tc>
        <w:tc>
          <w:tcPr>
            <w:tcW w:w="563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управления по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ультуре, спорту и делам молодежи 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649 015,35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644 015,35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</w:p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 2/3 доли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482"/>
          <w:tblHeader/>
        </w:trPr>
        <w:tc>
          <w:tcPr>
            <w:tcW w:w="966" w:type="pct"/>
            <w:gridSpan w:val="4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91 924,71</w:t>
            </w:r>
          </w:p>
        </w:tc>
        <w:tc>
          <w:tcPr>
            <w:tcW w:w="399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5 318,66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88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66E3">
              <w:rPr>
                <w:sz w:val="18"/>
                <w:szCs w:val="18"/>
              </w:rPr>
              <w:t>Чубуков М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лава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администрации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Центрального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района в городе Твери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821E3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970 753,5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 902 380,64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 xml:space="preserve"> участок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Volvo XC90</w:t>
            </w:r>
          </w:p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Нежилое 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288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 w:val="restar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54" w:type="pct"/>
            <w:gridSpan w:val="5"/>
            <w:vMerge w:val="restar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5" w:type="pct"/>
            <w:vMerge w:val="restart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97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403766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35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821E3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64 043,72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821E3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823 803,79</w:t>
            </w:r>
          </w:p>
        </w:tc>
        <w:tc>
          <w:tcPr>
            <w:tcW w:w="372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523" w:type="pct"/>
            <w:gridSpan w:val="8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52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13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Merge w:val="restar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6266E3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523" w:type="pct"/>
            <w:gridSpan w:val="8"/>
            <w:vMerge w:val="restar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66" w:type="pct"/>
            <w:gridSpan w:val="5"/>
            <w:vMerge w:val="restar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52" w:type="pct"/>
            <w:gridSpan w:val="2"/>
            <w:vMerge w:val="restar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33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23" w:type="pct"/>
            <w:gridSpan w:val="8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gridSpan w:val="2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5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1"/>
          <w:tblHeader/>
        </w:trPr>
        <w:tc>
          <w:tcPr>
            <w:tcW w:w="966" w:type="pct"/>
            <w:gridSpan w:val="4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517" w:type="pct"/>
            <w:gridSpan w:val="19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4" w:type="pct"/>
            <w:gridSpan w:val="3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06" w:type="pct"/>
            <w:gridSpan w:val="3"/>
            <w:shd w:val="clear" w:color="auto" w:fill="auto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1591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8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80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56"/>
          <w:tblHeader/>
        </w:trPr>
        <w:tc>
          <w:tcPr>
            <w:tcW w:w="403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Шокр Ю.В.</w:t>
            </w:r>
          </w:p>
        </w:tc>
        <w:tc>
          <w:tcPr>
            <w:tcW w:w="563" w:type="pct"/>
            <w:gridSpan w:val="3"/>
            <w:vMerge w:val="restart"/>
            <w:vAlign w:val="center"/>
          </w:tcPr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ачальник отдела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о организации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рофилактики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терроризма и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экстремизма,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обеспечения массовых мероприятий и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взаимодействия с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правоохранительными органами управления по обеспечению </w:t>
            </w:r>
          </w:p>
          <w:p w:rsidR="00E82EE5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безопасности </w:t>
            </w:r>
          </w:p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жизнедеятельности населения 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545 303,3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16 827,30</w:t>
            </w: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gridSpan w:val="6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4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25" w:type="pct"/>
            <w:gridSpan w:val="9"/>
            <w:vMerge w:val="restar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755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Земельный </w:t>
            </w:r>
          </w:p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495" w:type="pct"/>
            <w:gridSpan w:val="6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25" w:type="pct"/>
            <w:gridSpan w:val="9"/>
            <w:vMerge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1540"/>
          <w:tblHeader/>
        </w:trPr>
        <w:tc>
          <w:tcPr>
            <w:tcW w:w="403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3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7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495" w:type="pct"/>
            <w:gridSpan w:val="6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44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56" w:type="pct"/>
            <w:gridSpan w:val="3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25" w:type="pct"/>
            <w:gridSpan w:val="9"/>
            <w:vMerge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58 300,28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258 300,28</w:t>
            </w:r>
          </w:p>
        </w:tc>
        <w:tc>
          <w:tcPr>
            <w:tcW w:w="1517" w:type="pct"/>
            <w:gridSpan w:val="19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4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761FB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517" w:type="pct"/>
            <w:gridSpan w:val="19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454" w:type="pct"/>
            <w:gridSpan w:val="3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C7492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6B59C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71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6266E3" w:rsidTr="00A903E0">
        <w:trPr>
          <w:trHeight w:val="59"/>
          <w:tblHeader/>
        </w:trPr>
        <w:tc>
          <w:tcPr>
            <w:tcW w:w="966" w:type="pct"/>
            <w:gridSpan w:val="4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9" w:type="pct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 xml:space="preserve">Не имеет </w:t>
            </w:r>
          </w:p>
        </w:tc>
        <w:tc>
          <w:tcPr>
            <w:tcW w:w="1517" w:type="pct"/>
            <w:gridSpan w:val="19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54" w:type="pct"/>
            <w:gridSpan w:val="3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 w:val="restar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E82EE5" w:rsidRPr="006266E3" w:rsidTr="00A903E0">
        <w:trPr>
          <w:trHeight w:val="5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265" w:type="pct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E82EE5" w:rsidRPr="007D0E93" w:rsidTr="00A903E0">
        <w:trPr>
          <w:trHeight w:val="58"/>
          <w:tblHeader/>
        </w:trPr>
        <w:tc>
          <w:tcPr>
            <w:tcW w:w="966" w:type="pct"/>
            <w:gridSpan w:val="4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17" w:type="pct"/>
            <w:gridSpan w:val="19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gridSpan w:val="3"/>
            <w:vMerge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254" w:type="pct"/>
            <w:gridSpan w:val="5"/>
            <w:vAlign w:val="center"/>
          </w:tcPr>
          <w:p w:rsidR="00E82EE5" w:rsidRPr="006266E3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265" w:type="pct"/>
            <w:vAlign w:val="center"/>
          </w:tcPr>
          <w:p w:rsidR="00E82EE5" w:rsidRPr="000610B0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6266E3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1" w:type="pct"/>
            <w:vMerge/>
            <w:vAlign w:val="center"/>
          </w:tcPr>
          <w:p w:rsidR="00E82EE5" w:rsidRPr="000610B0" w:rsidRDefault="00E82EE5" w:rsidP="00EB4F1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E82EE5" w:rsidRPr="00A903E0" w:rsidRDefault="00E82EE5" w:rsidP="00A903E0">
      <w:pPr>
        <w:pStyle w:val="a7"/>
        <w:rPr>
          <w:sz w:val="24"/>
          <w:szCs w:val="24"/>
        </w:rPr>
      </w:pPr>
    </w:p>
    <w:p w:rsidR="00121DA5" w:rsidRDefault="00121DA5">
      <w:pPr>
        <w:rPr>
          <w:i/>
          <w:color w:val="FF0000"/>
        </w:rPr>
      </w:pPr>
    </w:p>
    <w:sectPr w:rsidR="00121DA5" w:rsidSect="003F559D">
      <w:headerReference w:type="default" r:id="rId8"/>
      <w:pgSz w:w="16838" w:h="11906" w:orient="landscape"/>
      <w:pgMar w:top="170" w:right="680" w:bottom="227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F2" w:rsidRDefault="002001F2" w:rsidP="004F3F54">
      <w:pPr>
        <w:spacing w:after="0" w:line="240" w:lineRule="auto"/>
      </w:pPr>
      <w:r>
        <w:separator/>
      </w:r>
    </w:p>
  </w:endnote>
  <w:endnote w:type="continuationSeparator" w:id="0">
    <w:p w:rsidR="002001F2" w:rsidRDefault="002001F2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F2" w:rsidRDefault="002001F2" w:rsidP="004F3F54">
      <w:pPr>
        <w:spacing w:after="0" w:line="240" w:lineRule="auto"/>
      </w:pPr>
      <w:r>
        <w:separator/>
      </w:r>
    </w:p>
  </w:footnote>
  <w:footnote w:type="continuationSeparator" w:id="0">
    <w:p w:rsidR="002001F2" w:rsidRDefault="002001F2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F57C5" w:rsidRPr="004F3F54" w:rsidRDefault="00CF57C5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E82EE5">
          <w:rPr>
            <w:noProof/>
            <w:sz w:val="20"/>
          </w:rPr>
          <w:t>2</w:t>
        </w:r>
        <w:r w:rsidRPr="004F3F54">
          <w:rPr>
            <w:sz w:val="20"/>
          </w:rPr>
          <w:fldChar w:fldCharType="end"/>
        </w:r>
      </w:p>
    </w:sdtContent>
  </w:sdt>
  <w:p w:rsidR="00CF57C5" w:rsidRDefault="00CF57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26803"/>
    <w:rsid w:val="00035C4C"/>
    <w:rsid w:val="00056216"/>
    <w:rsid w:val="000610B0"/>
    <w:rsid w:val="000633A7"/>
    <w:rsid w:val="00066E07"/>
    <w:rsid w:val="00071B90"/>
    <w:rsid w:val="00074DAB"/>
    <w:rsid w:val="00091142"/>
    <w:rsid w:val="00091F06"/>
    <w:rsid w:val="00097053"/>
    <w:rsid w:val="000A44F2"/>
    <w:rsid w:val="000A75B2"/>
    <w:rsid w:val="000C20F6"/>
    <w:rsid w:val="000C4B82"/>
    <w:rsid w:val="000C6E2A"/>
    <w:rsid w:val="000C7F9D"/>
    <w:rsid w:val="000D02BE"/>
    <w:rsid w:val="000E1458"/>
    <w:rsid w:val="000F2014"/>
    <w:rsid w:val="000F2D21"/>
    <w:rsid w:val="000F3915"/>
    <w:rsid w:val="00101F4D"/>
    <w:rsid w:val="00104285"/>
    <w:rsid w:val="00110314"/>
    <w:rsid w:val="0011047F"/>
    <w:rsid w:val="0011134C"/>
    <w:rsid w:val="00113A12"/>
    <w:rsid w:val="0011565B"/>
    <w:rsid w:val="001172FC"/>
    <w:rsid w:val="00121DA5"/>
    <w:rsid w:val="00147BBB"/>
    <w:rsid w:val="00151FEE"/>
    <w:rsid w:val="00162B9F"/>
    <w:rsid w:val="001632B1"/>
    <w:rsid w:val="001652B4"/>
    <w:rsid w:val="00166FEE"/>
    <w:rsid w:val="001750A2"/>
    <w:rsid w:val="00191CE1"/>
    <w:rsid w:val="001A2981"/>
    <w:rsid w:val="001A33C5"/>
    <w:rsid w:val="001A72AA"/>
    <w:rsid w:val="001B0CDF"/>
    <w:rsid w:val="001B4E9F"/>
    <w:rsid w:val="001D3665"/>
    <w:rsid w:val="001D532F"/>
    <w:rsid w:val="001E30E2"/>
    <w:rsid w:val="001F6961"/>
    <w:rsid w:val="002001F2"/>
    <w:rsid w:val="002063FC"/>
    <w:rsid w:val="00214E05"/>
    <w:rsid w:val="00231F98"/>
    <w:rsid w:val="00233811"/>
    <w:rsid w:val="00236AE3"/>
    <w:rsid w:val="002450C9"/>
    <w:rsid w:val="00247F99"/>
    <w:rsid w:val="00252635"/>
    <w:rsid w:val="00255492"/>
    <w:rsid w:val="00256190"/>
    <w:rsid w:val="0026485E"/>
    <w:rsid w:val="00276260"/>
    <w:rsid w:val="00276864"/>
    <w:rsid w:val="002B7045"/>
    <w:rsid w:val="002D4E58"/>
    <w:rsid w:val="002E5ACE"/>
    <w:rsid w:val="002F5EFE"/>
    <w:rsid w:val="00300194"/>
    <w:rsid w:val="00300463"/>
    <w:rsid w:val="00306A38"/>
    <w:rsid w:val="00313BEF"/>
    <w:rsid w:val="00324D86"/>
    <w:rsid w:val="003342D9"/>
    <w:rsid w:val="003345ED"/>
    <w:rsid w:val="00334CF6"/>
    <w:rsid w:val="003359E0"/>
    <w:rsid w:val="00353059"/>
    <w:rsid w:val="00353305"/>
    <w:rsid w:val="00356A47"/>
    <w:rsid w:val="00372CF3"/>
    <w:rsid w:val="003805D5"/>
    <w:rsid w:val="00385FDA"/>
    <w:rsid w:val="00386AA2"/>
    <w:rsid w:val="00391CBD"/>
    <w:rsid w:val="003A0659"/>
    <w:rsid w:val="003A2DB3"/>
    <w:rsid w:val="003B2E2C"/>
    <w:rsid w:val="003B3DE7"/>
    <w:rsid w:val="003E305E"/>
    <w:rsid w:val="003E34E5"/>
    <w:rsid w:val="003E3D92"/>
    <w:rsid w:val="003E5A41"/>
    <w:rsid w:val="003F02FB"/>
    <w:rsid w:val="003F559D"/>
    <w:rsid w:val="0040140D"/>
    <w:rsid w:val="004027EF"/>
    <w:rsid w:val="00403766"/>
    <w:rsid w:val="004042E8"/>
    <w:rsid w:val="00404A1C"/>
    <w:rsid w:val="004126AB"/>
    <w:rsid w:val="00414EB7"/>
    <w:rsid w:val="00415613"/>
    <w:rsid w:val="00421A6E"/>
    <w:rsid w:val="0044726A"/>
    <w:rsid w:val="004559A7"/>
    <w:rsid w:val="0045646E"/>
    <w:rsid w:val="00481050"/>
    <w:rsid w:val="00486E07"/>
    <w:rsid w:val="004A015A"/>
    <w:rsid w:val="004A5007"/>
    <w:rsid w:val="004E0E1E"/>
    <w:rsid w:val="004E22FD"/>
    <w:rsid w:val="004E282B"/>
    <w:rsid w:val="004E6ADA"/>
    <w:rsid w:val="004F0E52"/>
    <w:rsid w:val="004F3F54"/>
    <w:rsid w:val="004F4CA9"/>
    <w:rsid w:val="004F5049"/>
    <w:rsid w:val="00512251"/>
    <w:rsid w:val="00512BD3"/>
    <w:rsid w:val="00514A35"/>
    <w:rsid w:val="00515907"/>
    <w:rsid w:val="00517E05"/>
    <w:rsid w:val="00521FB6"/>
    <w:rsid w:val="00525745"/>
    <w:rsid w:val="00533289"/>
    <w:rsid w:val="005359EC"/>
    <w:rsid w:val="00544B44"/>
    <w:rsid w:val="00553187"/>
    <w:rsid w:val="00572399"/>
    <w:rsid w:val="005736AB"/>
    <w:rsid w:val="00576BEE"/>
    <w:rsid w:val="005776AB"/>
    <w:rsid w:val="005858BF"/>
    <w:rsid w:val="00586667"/>
    <w:rsid w:val="00594EF4"/>
    <w:rsid w:val="00595EC8"/>
    <w:rsid w:val="005A11D4"/>
    <w:rsid w:val="005A3E0D"/>
    <w:rsid w:val="005B18AA"/>
    <w:rsid w:val="005C7C40"/>
    <w:rsid w:val="005D5526"/>
    <w:rsid w:val="005E3B8C"/>
    <w:rsid w:val="005F2B84"/>
    <w:rsid w:val="005F5338"/>
    <w:rsid w:val="005F61C1"/>
    <w:rsid w:val="0060231C"/>
    <w:rsid w:val="00605266"/>
    <w:rsid w:val="00607002"/>
    <w:rsid w:val="006070A6"/>
    <w:rsid w:val="00627D1D"/>
    <w:rsid w:val="00632375"/>
    <w:rsid w:val="006449E5"/>
    <w:rsid w:val="00644E2C"/>
    <w:rsid w:val="0065050C"/>
    <w:rsid w:val="00653964"/>
    <w:rsid w:val="00654ACC"/>
    <w:rsid w:val="00660AA6"/>
    <w:rsid w:val="00661BE8"/>
    <w:rsid w:val="006623D7"/>
    <w:rsid w:val="006659B4"/>
    <w:rsid w:val="00666680"/>
    <w:rsid w:val="006675EE"/>
    <w:rsid w:val="00667B7D"/>
    <w:rsid w:val="006701B1"/>
    <w:rsid w:val="00676AB9"/>
    <w:rsid w:val="006866B0"/>
    <w:rsid w:val="00690A90"/>
    <w:rsid w:val="0069258A"/>
    <w:rsid w:val="00694321"/>
    <w:rsid w:val="006A5DF6"/>
    <w:rsid w:val="006A75DC"/>
    <w:rsid w:val="006B0572"/>
    <w:rsid w:val="006B1EEE"/>
    <w:rsid w:val="006B45CB"/>
    <w:rsid w:val="006B59C9"/>
    <w:rsid w:val="006C4D4A"/>
    <w:rsid w:val="006C5691"/>
    <w:rsid w:val="006D6DA8"/>
    <w:rsid w:val="006D783C"/>
    <w:rsid w:val="006E054B"/>
    <w:rsid w:val="006F11C3"/>
    <w:rsid w:val="006F3DC0"/>
    <w:rsid w:val="00702BC5"/>
    <w:rsid w:val="00703191"/>
    <w:rsid w:val="007048AB"/>
    <w:rsid w:val="00705BBB"/>
    <w:rsid w:val="00712E90"/>
    <w:rsid w:val="00725ADF"/>
    <w:rsid w:val="00730A4A"/>
    <w:rsid w:val="0073263A"/>
    <w:rsid w:val="007336B2"/>
    <w:rsid w:val="00737A5E"/>
    <w:rsid w:val="00737DC5"/>
    <w:rsid w:val="00746382"/>
    <w:rsid w:val="0074690C"/>
    <w:rsid w:val="0075286E"/>
    <w:rsid w:val="00755402"/>
    <w:rsid w:val="0076095A"/>
    <w:rsid w:val="00761FBF"/>
    <w:rsid w:val="00764986"/>
    <w:rsid w:val="00787A86"/>
    <w:rsid w:val="007A01C7"/>
    <w:rsid w:val="007B0D66"/>
    <w:rsid w:val="007B5333"/>
    <w:rsid w:val="007C6132"/>
    <w:rsid w:val="007D0E93"/>
    <w:rsid w:val="007D2331"/>
    <w:rsid w:val="007F2A36"/>
    <w:rsid w:val="007F6E45"/>
    <w:rsid w:val="0080137C"/>
    <w:rsid w:val="0081125F"/>
    <w:rsid w:val="0081202C"/>
    <w:rsid w:val="0081595B"/>
    <w:rsid w:val="0081676E"/>
    <w:rsid w:val="00826F13"/>
    <w:rsid w:val="0083033D"/>
    <w:rsid w:val="00832838"/>
    <w:rsid w:val="00845978"/>
    <w:rsid w:val="008463B9"/>
    <w:rsid w:val="008467E5"/>
    <w:rsid w:val="0084770C"/>
    <w:rsid w:val="008500A0"/>
    <w:rsid w:val="0085151F"/>
    <w:rsid w:val="00853C58"/>
    <w:rsid w:val="00855688"/>
    <w:rsid w:val="00862D3C"/>
    <w:rsid w:val="00873808"/>
    <w:rsid w:val="00875EEA"/>
    <w:rsid w:val="008860D7"/>
    <w:rsid w:val="00895306"/>
    <w:rsid w:val="008A2299"/>
    <w:rsid w:val="008A2598"/>
    <w:rsid w:val="008A7025"/>
    <w:rsid w:val="008B755A"/>
    <w:rsid w:val="008C16A7"/>
    <w:rsid w:val="008C1980"/>
    <w:rsid w:val="008C25DD"/>
    <w:rsid w:val="008C73D5"/>
    <w:rsid w:val="008D00F8"/>
    <w:rsid w:val="008D082A"/>
    <w:rsid w:val="008E67D8"/>
    <w:rsid w:val="008F0CCD"/>
    <w:rsid w:val="008F541F"/>
    <w:rsid w:val="008F7116"/>
    <w:rsid w:val="008F720B"/>
    <w:rsid w:val="00901BEF"/>
    <w:rsid w:val="00905548"/>
    <w:rsid w:val="00911CCA"/>
    <w:rsid w:val="00921FA6"/>
    <w:rsid w:val="00937FC6"/>
    <w:rsid w:val="009436AC"/>
    <w:rsid w:val="00944F58"/>
    <w:rsid w:val="00963A47"/>
    <w:rsid w:val="00965140"/>
    <w:rsid w:val="009774DE"/>
    <w:rsid w:val="009824D9"/>
    <w:rsid w:val="00995EB4"/>
    <w:rsid w:val="009979CB"/>
    <w:rsid w:val="009A6700"/>
    <w:rsid w:val="009C2291"/>
    <w:rsid w:val="009C7D37"/>
    <w:rsid w:val="009D481D"/>
    <w:rsid w:val="009D54FC"/>
    <w:rsid w:val="009F2734"/>
    <w:rsid w:val="00A03798"/>
    <w:rsid w:val="00A239C3"/>
    <w:rsid w:val="00A241BD"/>
    <w:rsid w:val="00A2671E"/>
    <w:rsid w:val="00A51B95"/>
    <w:rsid w:val="00A53F36"/>
    <w:rsid w:val="00A63FD3"/>
    <w:rsid w:val="00A94A9A"/>
    <w:rsid w:val="00A9760A"/>
    <w:rsid w:val="00AA134F"/>
    <w:rsid w:val="00AA1DE9"/>
    <w:rsid w:val="00AA1E14"/>
    <w:rsid w:val="00AA2FC2"/>
    <w:rsid w:val="00AA51B3"/>
    <w:rsid w:val="00AB1134"/>
    <w:rsid w:val="00AE622E"/>
    <w:rsid w:val="00AE63F8"/>
    <w:rsid w:val="00AF48C5"/>
    <w:rsid w:val="00B03BC2"/>
    <w:rsid w:val="00B11A8D"/>
    <w:rsid w:val="00B123AD"/>
    <w:rsid w:val="00B167DE"/>
    <w:rsid w:val="00B205BC"/>
    <w:rsid w:val="00B276C0"/>
    <w:rsid w:val="00B3524F"/>
    <w:rsid w:val="00B378FE"/>
    <w:rsid w:val="00B37B84"/>
    <w:rsid w:val="00B401DB"/>
    <w:rsid w:val="00B43179"/>
    <w:rsid w:val="00B43A68"/>
    <w:rsid w:val="00B57B51"/>
    <w:rsid w:val="00B61750"/>
    <w:rsid w:val="00B6273D"/>
    <w:rsid w:val="00B67381"/>
    <w:rsid w:val="00B73959"/>
    <w:rsid w:val="00B73C34"/>
    <w:rsid w:val="00B744D9"/>
    <w:rsid w:val="00B81B17"/>
    <w:rsid w:val="00B87976"/>
    <w:rsid w:val="00B92959"/>
    <w:rsid w:val="00BA05CA"/>
    <w:rsid w:val="00BB3C12"/>
    <w:rsid w:val="00BB7BF8"/>
    <w:rsid w:val="00BC10F8"/>
    <w:rsid w:val="00BC1A2D"/>
    <w:rsid w:val="00BC2B9F"/>
    <w:rsid w:val="00BD7EEE"/>
    <w:rsid w:val="00BE2256"/>
    <w:rsid w:val="00BF6C98"/>
    <w:rsid w:val="00BF7D89"/>
    <w:rsid w:val="00C12143"/>
    <w:rsid w:val="00C3674D"/>
    <w:rsid w:val="00C36EDD"/>
    <w:rsid w:val="00C412FF"/>
    <w:rsid w:val="00C57A87"/>
    <w:rsid w:val="00C63F4D"/>
    <w:rsid w:val="00C7492A"/>
    <w:rsid w:val="00C764BB"/>
    <w:rsid w:val="00C876A9"/>
    <w:rsid w:val="00C91AE7"/>
    <w:rsid w:val="00CA02AF"/>
    <w:rsid w:val="00CA5609"/>
    <w:rsid w:val="00CA623B"/>
    <w:rsid w:val="00CC10D9"/>
    <w:rsid w:val="00CC4D77"/>
    <w:rsid w:val="00CD1CCB"/>
    <w:rsid w:val="00CD5602"/>
    <w:rsid w:val="00CE2D04"/>
    <w:rsid w:val="00CE3369"/>
    <w:rsid w:val="00CF57C5"/>
    <w:rsid w:val="00CF7127"/>
    <w:rsid w:val="00D03C1C"/>
    <w:rsid w:val="00D07389"/>
    <w:rsid w:val="00D10B5E"/>
    <w:rsid w:val="00D16884"/>
    <w:rsid w:val="00D34022"/>
    <w:rsid w:val="00D34BB1"/>
    <w:rsid w:val="00D350F7"/>
    <w:rsid w:val="00D4100A"/>
    <w:rsid w:val="00D42545"/>
    <w:rsid w:val="00D444C5"/>
    <w:rsid w:val="00D5014A"/>
    <w:rsid w:val="00D560CA"/>
    <w:rsid w:val="00D606A4"/>
    <w:rsid w:val="00D62966"/>
    <w:rsid w:val="00D65315"/>
    <w:rsid w:val="00D65760"/>
    <w:rsid w:val="00D81C29"/>
    <w:rsid w:val="00D92F13"/>
    <w:rsid w:val="00DA056F"/>
    <w:rsid w:val="00DA3D92"/>
    <w:rsid w:val="00DB4965"/>
    <w:rsid w:val="00DB5C1B"/>
    <w:rsid w:val="00DB7C8D"/>
    <w:rsid w:val="00DD63EB"/>
    <w:rsid w:val="00DD699E"/>
    <w:rsid w:val="00DE4BEC"/>
    <w:rsid w:val="00E05AC5"/>
    <w:rsid w:val="00E124E5"/>
    <w:rsid w:val="00E149AE"/>
    <w:rsid w:val="00E14CF3"/>
    <w:rsid w:val="00E16414"/>
    <w:rsid w:val="00E22BA2"/>
    <w:rsid w:val="00E25C1C"/>
    <w:rsid w:val="00E26085"/>
    <w:rsid w:val="00E33D3C"/>
    <w:rsid w:val="00E378F3"/>
    <w:rsid w:val="00E37BAB"/>
    <w:rsid w:val="00E4163D"/>
    <w:rsid w:val="00E51318"/>
    <w:rsid w:val="00E51764"/>
    <w:rsid w:val="00E55B85"/>
    <w:rsid w:val="00E616B7"/>
    <w:rsid w:val="00E61ACE"/>
    <w:rsid w:val="00E82EE5"/>
    <w:rsid w:val="00E83CE5"/>
    <w:rsid w:val="00E86BDA"/>
    <w:rsid w:val="00E96C14"/>
    <w:rsid w:val="00EA722B"/>
    <w:rsid w:val="00EB5E68"/>
    <w:rsid w:val="00EC73AC"/>
    <w:rsid w:val="00EE19B8"/>
    <w:rsid w:val="00EE74F9"/>
    <w:rsid w:val="00EF5059"/>
    <w:rsid w:val="00F051F2"/>
    <w:rsid w:val="00F2464C"/>
    <w:rsid w:val="00F26722"/>
    <w:rsid w:val="00F55443"/>
    <w:rsid w:val="00F60B7B"/>
    <w:rsid w:val="00F61950"/>
    <w:rsid w:val="00F619DA"/>
    <w:rsid w:val="00F620FA"/>
    <w:rsid w:val="00F64D19"/>
    <w:rsid w:val="00F65668"/>
    <w:rsid w:val="00F85284"/>
    <w:rsid w:val="00F9068E"/>
    <w:rsid w:val="00F92882"/>
    <w:rsid w:val="00FA139B"/>
    <w:rsid w:val="00FA284B"/>
    <w:rsid w:val="00FA36B3"/>
    <w:rsid w:val="00FA790A"/>
    <w:rsid w:val="00FB1899"/>
    <w:rsid w:val="00FB27EA"/>
    <w:rsid w:val="00FB5538"/>
    <w:rsid w:val="00FC3378"/>
    <w:rsid w:val="00FC689C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1C2C5-88DB-4EFA-9752-5D53C5D4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D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D983-166E-4DEF-8022-754FB0DC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им Екатерина Игоревна</cp:lastModifiedBy>
  <cp:revision>3</cp:revision>
  <cp:lastPrinted>2021-04-12T08:32:00Z</cp:lastPrinted>
  <dcterms:created xsi:type="dcterms:W3CDTF">2021-04-16T08:15:00Z</dcterms:created>
  <dcterms:modified xsi:type="dcterms:W3CDTF">2021-05-21T13:37:00Z</dcterms:modified>
</cp:coreProperties>
</file>